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281345" w:rsidP="001A728C">
      <w:pPr>
        <w:pStyle w:val="Title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8850E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A20AA" w:rsidRPr="00A101D3">
              <w:rPr>
                <w:rFonts w:ascii="Times New Roman" w:hAnsi="Times New Roman"/>
              </w:rPr>
              <w:t>.2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ZŠ Hanušovce n/T, učebňa VI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28134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A101D3">
                <w:rPr>
                  <w:rStyle w:val="Hyperlink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0829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čitateľská gramotnosť, inovatívne metódy, odborná literatúra, pracovné listy, metodiky, rozdelenie úloh, </w:t>
            </w:r>
            <w:r w:rsidR="00A101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anelová </w:t>
            </w:r>
            <w:r w:rsidR="00A101D3">
              <w:rPr>
                <w:rFonts w:ascii="Times New Roman" w:hAnsi="Times New Roman"/>
              </w:rPr>
              <w:t>diskusia</w:t>
            </w: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082943" w:rsidP="00A101D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ruhom zasadnutí pedagogického klubu rozvoja osobnosti žiakov si vyučujúce predmetu slovenský jazyk a literatúra  rozdelili úlohy práce pri tvorbe pracovných listov a metodík,  študovali  odbornú literatúru</w:t>
            </w:r>
            <w:r w:rsidR="006512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s cieľom oboznámiť sa s inovatívnymi metódami rozvoja čitateľskej gramotnosti v predmete slovenský jazyk a literatúra. </w:t>
            </w: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A65E92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08A9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808A9">
              <w:rPr>
                <w:rFonts w:ascii="Times New Roman" w:hAnsi="Times New Roman"/>
              </w:rPr>
              <w:t>Tvorba pracovných listov a metodík k vyučovaniu prierezovej témy osobnostný a </w:t>
            </w:r>
            <w:r w:rsidR="00005A87">
              <w:rPr>
                <w:rFonts w:ascii="Times New Roman" w:hAnsi="Times New Roman"/>
              </w:rPr>
              <w:t>sociálny</w:t>
            </w:r>
            <w:r w:rsidR="005808A9">
              <w:rPr>
                <w:rFonts w:ascii="Times New Roman" w:hAnsi="Times New Roman"/>
              </w:rPr>
              <w:t xml:space="preserve"> rozvoj v predmete slovenský jazyk a literatúra.</w:t>
            </w:r>
          </w:p>
          <w:p w:rsidR="00651239" w:rsidRDefault="005808A9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608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Štúdium odbornej literatúry.</w:t>
            </w:r>
          </w:p>
          <w:p w:rsidR="00CF796C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808A9">
              <w:rPr>
                <w:rFonts w:ascii="Times New Roman" w:hAnsi="Times New Roman"/>
              </w:rPr>
              <w:t>Inovatívne metódy rozvoja čitateľskej gramotnosti v predmete slovenský jazyk a literatúra.</w:t>
            </w:r>
          </w:p>
          <w:p w:rsidR="00651239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A0C34">
              <w:rPr>
                <w:rFonts w:ascii="Times New Roman" w:hAnsi="Times New Roman"/>
              </w:rPr>
              <w:t>Suma</w:t>
            </w:r>
            <w:r w:rsidR="005808A9">
              <w:rPr>
                <w:rFonts w:ascii="Times New Roman" w:hAnsi="Times New Roman"/>
              </w:rPr>
              <w:t>rizácia poznatkov</w:t>
            </w:r>
          </w:p>
          <w:p w:rsidR="00F66083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083" w:rsidRDefault="00F66083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Default="00F66083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Prítomní členovia klubu </w:t>
            </w:r>
            <w:r w:rsidR="005808A9">
              <w:rPr>
                <w:rFonts w:ascii="Times New Roman" w:hAnsi="Times New Roman"/>
              </w:rPr>
              <w:t>si rozdelili úlohy pri tvorbe pracovných listov</w:t>
            </w:r>
            <w:r w:rsidR="00BA360B">
              <w:rPr>
                <w:rFonts w:ascii="Times New Roman" w:hAnsi="Times New Roman"/>
              </w:rPr>
              <w:t xml:space="preserve">, vstupných testov </w:t>
            </w:r>
            <w:r w:rsidR="005808A9">
              <w:rPr>
                <w:rFonts w:ascii="Times New Roman" w:hAnsi="Times New Roman"/>
              </w:rPr>
              <w:t xml:space="preserve"> a</w:t>
            </w:r>
            <w:r w:rsidR="00BA360B">
              <w:rPr>
                <w:rFonts w:ascii="Times New Roman" w:hAnsi="Times New Roman"/>
              </w:rPr>
              <w:t> </w:t>
            </w:r>
            <w:r w:rsidR="005808A9">
              <w:rPr>
                <w:rFonts w:ascii="Times New Roman" w:hAnsi="Times New Roman"/>
              </w:rPr>
              <w:t>metodík</w:t>
            </w:r>
            <w:r w:rsidR="00BA360B">
              <w:rPr>
                <w:rFonts w:ascii="Times New Roman" w:hAnsi="Times New Roman"/>
              </w:rPr>
              <w:t xml:space="preserve"> vyučovania prierezovej témy osobnostný a sociálny rozvoj v predmete slovenský jazyk a literatúra </w:t>
            </w:r>
            <w:r w:rsidR="005808A9">
              <w:rPr>
                <w:rFonts w:ascii="Times New Roman" w:hAnsi="Times New Roman"/>
              </w:rPr>
              <w:t xml:space="preserve">  podľa ročníkov, a to 5.ročník – A.Čebrová, </w:t>
            </w:r>
            <w:r w:rsidR="00BA360B">
              <w:rPr>
                <w:rFonts w:ascii="Times New Roman" w:hAnsi="Times New Roman"/>
              </w:rPr>
              <w:t>6.ročník – A.Pohlodová, 7..ročník – A.Makáňová, 8.ročník – A Hliboká, 9.ročník. – J.Pantlikášová.</w:t>
            </w:r>
          </w:p>
          <w:p w:rsidR="00BA360B" w:rsidRDefault="00BA360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tovali o koncipovaní,  podobe a štruktúre  pracovných listov, po</w:t>
            </w:r>
            <w:r w:rsidR="004A0C34">
              <w:rPr>
                <w:rFonts w:ascii="Times New Roman" w:hAnsi="Times New Roman"/>
              </w:rPr>
              <w:t>dali návrhy na ich vypracovanie.</w:t>
            </w:r>
          </w:p>
          <w:p w:rsidR="00A65E92" w:rsidRDefault="00A65E9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2766" w:rsidRDefault="00B5276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796C" w:rsidRDefault="000715E6" w:rsidP="00A65E92">
            <w:pPr>
              <w:spacing w:after="0" w:line="36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52766">
              <w:rPr>
                <w:rFonts w:ascii="Times New Roman" w:hAnsi="Times New Roman"/>
              </w:rPr>
              <w:t xml:space="preserve"> </w:t>
            </w:r>
            <w:r w:rsidR="004A0C34">
              <w:rPr>
                <w:rFonts w:ascii="Times New Roman" w:hAnsi="Times New Roman"/>
              </w:rPr>
              <w:t>Štúdium odbornej literatúry poskytli členom</w:t>
            </w:r>
            <w:r w:rsidR="00005A87">
              <w:rPr>
                <w:rFonts w:ascii="Times New Roman" w:hAnsi="Times New Roman"/>
              </w:rPr>
              <w:t xml:space="preserve"> klubu nasledujúce knižné a</w:t>
            </w:r>
            <w:r w:rsidR="004A0C34">
              <w:rPr>
                <w:rFonts w:ascii="Times New Roman" w:hAnsi="Times New Roman"/>
              </w:rPr>
              <w:t xml:space="preserve"> mediálne zdroje:</w:t>
            </w:r>
          </w:p>
          <w:p w:rsidR="00B52766" w:rsidRPr="004A0C34" w:rsidRDefault="00CF796C" w:rsidP="00A65E92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A0C34">
              <w:rPr>
                <w:rFonts w:ascii="Times New Roman" w:eastAsia="Times New Roman" w:hAnsi="Times New Roman"/>
                <w:lang w:eastAsia="sk-SK"/>
              </w:rPr>
              <w:t>BEKÉNIOVÁ, Ľ. :</w:t>
            </w:r>
            <w:r w:rsidRPr="004A0C34">
              <w:rPr>
                <w:rFonts w:ascii="Times New Roman" w:eastAsia="Times New Roman" w:hAnsi="Times New Roman"/>
                <w:i/>
                <w:lang w:eastAsia="sk-SK"/>
              </w:rPr>
              <w:t xml:space="preserve"> </w:t>
            </w:r>
            <w:r w:rsidRPr="004A0C34">
              <w:rPr>
                <w:rFonts w:ascii="Times New Roman" w:eastAsia="Times New Roman" w:hAnsi="Times New Roman"/>
                <w:lang w:eastAsia="sk-SK"/>
              </w:rPr>
              <w:t>Dramatická výchova ako prostriedok rozvoja osobnosti žiaka.</w:t>
            </w:r>
          </w:p>
          <w:p w:rsidR="00CF796C" w:rsidRDefault="00CF796C" w:rsidP="00A65E92">
            <w:pPr>
              <w:spacing w:after="0" w:line="360" w:lineRule="auto"/>
              <w:ind w:left="425" w:hanging="425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A0C34">
              <w:rPr>
                <w:rFonts w:ascii="Times New Roman" w:eastAsia="Times New Roman" w:hAnsi="Times New Roman"/>
                <w:lang w:eastAsia="sk-SK"/>
              </w:rPr>
              <w:t>MISTRÍK, E:. Aké hodnoty vyznáva slovenské školstvo. (Dobrá škola)</w:t>
            </w:r>
          </w:p>
          <w:p w:rsidR="00005A87" w:rsidRPr="00005A87" w:rsidRDefault="00005A87" w:rsidP="00005A87">
            <w:pPr>
              <w:spacing w:after="0" w:line="360" w:lineRule="auto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34">
              <w:rPr>
                <w:rFonts w:ascii="Times New Roman" w:hAnsi="Times New Roman"/>
                <w:bCs/>
              </w:rPr>
              <w:t>ŽILKA, T. :Kľúčové kompetencie žiakov v projektovom a tradičnom vyučovaní v kontex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formy - praktické skúsenosti.(</w:t>
            </w:r>
            <w:r w:rsidRPr="00CF796C">
              <w:rPr>
                <w:rFonts w:ascii="Times New Roman" w:hAnsi="Times New Roman"/>
                <w:bCs/>
                <w:sz w:val="24"/>
                <w:szCs w:val="24"/>
              </w:rPr>
              <w:t xml:space="preserve"> Pedagogické rozhľad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F796C" w:rsidRPr="004A0C34" w:rsidRDefault="00CF796C" w:rsidP="00A65E92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A0C34">
              <w:rPr>
                <w:rStyle w:val="HTMLCite"/>
                <w:rFonts w:ascii="Times New Roman" w:hAnsi="Times New Roman"/>
              </w:rPr>
              <w:t xml:space="preserve"> </w:t>
            </w:r>
            <w:hyperlink r:id="rId10" w:anchor="q=Tvoriv%C3%A1+dramatika+v+eduka%C4%8Dnom+procese" w:history="1">
              <w:r w:rsidRPr="004A0C34">
                <w:rPr>
                  <w:rStyle w:val="Hyperlink"/>
                  <w:rFonts w:ascii="Times New Roman" w:hAnsi="Times New Roman"/>
                </w:rPr>
                <w:t>https://www.google.sk/#q=Tvoriv%C3%A1+dramatika+v+eduka%C4%8Dnom+procese</w:t>
              </w:r>
            </w:hyperlink>
            <w:r w:rsidRPr="004A0C34">
              <w:t xml:space="preserve"> </w:t>
            </w:r>
          </w:p>
          <w:p w:rsidR="00CF796C" w:rsidRPr="004A0C34" w:rsidRDefault="00281345" w:rsidP="00A65E92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lang w:eastAsia="sk-SK"/>
              </w:rPr>
            </w:pPr>
            <w:hyperlink r:id="rId11" w:anchor="q=rozv%C3%ADjanie+k%C4%BE%C3%BA%C4%8Dov%C3%BDch+kompetenci%C3%AD+vo+vzdel%C3%A1van%C3%AD[citované2" w:history="1">
              <w:r w:rsidR="004A0C34" w:rsidRPr="00CF1B09">
                <w:rPr>
                  <w:rStyle w:val="Hyperlink"/>
                  <w:rFonts w:ascii="Times New Roman" w:eastAsia="Times New Roman" w:hAnsi="Times New Roman"/>
                  <w:lang w:eastAsia="sk-SK"/>
                </w:rPr>
                <w:t>http://web.tuke.sk/kip/main.php?om=1300&amp;res=low&amp;menu=1310&gt;.https://www.google.sk/#q=rozv%C3%ADjanie+k%C4%BE%C3%BA%C4%8Dov%C3%BDch+kompetenci%C3%AD+vo+vzdel%C3%A1van%C3%AD</w:t>
              </w:r>
              <w:r w:rsidR="004A0C34" w:rsidRPr="00CF1B09">
                <w:rPr>
                  <w:rStyle w:val="Hyperlink"/>
                  <w:rFonts w:ascii="Times New Roman" w:hAnsi="Times New Roman"/>
                </w:rPr>
                <w:t>[citované2</w:t>
              </w:r>
            </w:hyperlink>
            <w:r w:rsidR="00CF796C" w:rsidRPr="004A0C34">
              <w:rPr>
                <w:rFonts w:ascii="Times New Roman" w:hAnsi="Times New Roman"/>
              </w:rPr>
              <w:t xml:space="preserve">   </w:t>
            </w:r>
          </w:p>
          <w:p w:rsidR="00A65E92" w:rsidRPr="004A0C34" w:rsidRDefault="00A65E92" w:rsidP="00A65E92">
            <w:pPr>
              <w:spacing w:after="0" w:line="360" w:lineRule="auto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5E92" w:rsidRDefault="000715E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A360B">
              <w:rPr>
                <w:rFonts w:ascii="Times New Roman" w:hAnsi="Times New Roman"/>
              </w:rPr>
              <w:t xml:space="preserve"> </w:t>
            </w:r>
            <w:r w:rsidR="004A0C34">
              <w:rPr>
                <w:rFonts w:ascii="Times New Roman" w:hAnsi="Times New Roman"/>
              </w:rPr>
              <w:t xml:space="preserve"> Z vyššie uvedených  študijných   zdrojov získali vyučujúce informácie o možnostiach realizácie prierezovej témy osobnostný a sociálny rozvoj v predmete SJL </w:t>
            </w:r>
            <w:r w:rsidR="00A65E92">
              <w:rPr>
                <w:rFonts w:ascii="Times New Roman" w:hAnsi="Times New Roman"/>
              </w:rPr>
              <w:t xml:space="preserve">inovatívnymi metódami a formami </w:t>
            </w:r>
            <w:r w:rsidR="004A0C34">
              <w:rPr>
                <w:rFonts w:ascii="Times New Roman" w:hAnsi="Times New Roman"/>
              </w:rPr>
              <w:t xml:space="preserve"> tvorivej dramatiky</w:t>
            </w:r>
            <w:r w:rsidR="00A65E92">
              <w:rPr>
                <w:rFonts w:ascii="Times New Roman" w:hAnsi="Times New Roman"/>
              </w:rPr>
              <w:t xml:space="preserve"> i projektového vyučovania</w:t>
            </w:r>
            <w:r w:rsidR="004A0C34">
              <w:rPr>
                <w:rFonts w:ascii="Times New Roman" w:hAnsi="Times New Roman"/>
              </w:rPr>
              <w:t xml:space="preserve"> a</w:t>
            </w:r>
            <w:r w:rsidR="00A65E92">
              <w:rPr>
                <w:rFonts w:ascii="Times New Roman" w:hAnsi="Times New Roman"/>
              </w:rPr>
              <w:t xml:space="preserve"> v panelovej diskusii </w:t>
            </w:r>
            <w:r w:rsidR="004A0C34">
              <w:rPr>
                <w:rFonts w:ascii="Times New Roman" w:hAnsi="Times New Roman"/>
              </w:rPr>
              <w:t> konštatovali,</w:t>
            </w:r>
            <w:r w:rsidR="00A65E92">
              <w:rPr>
                <w:rFonts w:ascii="Times New Roman" w:hAnsi="Times New Roman"/>
              </w:rPr>
              <w:t xml:space="preserve"> že sú opodstatnene vhodné </w:t>
            </w:r>
            <w:r w:rsidR="004A0C34">
              <w:rPr>
                <w:rFonts w:ascii="Times New Roman" w:hAnsi="Times New Roman"/>
              </w:rPr>
              <w:t xml:space="preserve"> práve pri  jej realizácii </w:t>
            </w:r>
            <w:r w:rsidR="00A65E92">
              <w:rPr>
                <w:rFonts w:ascii="Times New Roman" w:hAnsi="Times New Roman"/>
              </w:rPr>
              <w:t>ako aj pri rozvíjaní kľúčových i čitateľských  kompetencií žiakov</w:t>
            </w:r>
            <w:r w:rsidR="00005A87">
              <w:rPr>
                <w:rFonts w:ascii="Times New Roman" w:hAnsi="Times New Roman"/>
              </w:rPr>
              <w:t>.</w:t>
            </w:r>
          </w:p>
          <w:p w:rsidR="00A65E92" w:rsidRDefault="00A65E9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2766" w:rsidRDefault="00A65E92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2766">
              <w:rPr>
                <w:rFonts w:ascii="Times New Roman" w:hAnsi="Times New Roman"/>
              </w:rPr>
              <w:t>4.</w:t>
            </w:r>
            <w:r w:rsidR="004A0C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 závere stretnutia zosumarizovali doterajšie získané didaktické skúsenosti  z realizácie inovatívnych metód vyučovania </w:t>
            </w:r>
            <w:r w:rsidR="00005A87">
              <w:rPr>
                <w:rFonts w:ascii="Times New Roman" w:hAnsi="Times New Roman"/>
              </w:rPr>
              <w:t xml:space="preserve"> čitateľskej gramotnosti </w:t>
            </w:r>
            <w:r>
              <w:rPr>
                <w:rFonts w:ascii="Times New Roman" w:hAnsi="Times New Roman"/>
              </w:rPr>
              <w:t xml:space="preserve">v SJL z vlastnej praxe </w:t>
            </w:r>
            <w:r w:rsidR="00005A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2766" w:rsidRDefault="00B52766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2766" w:rsidRPr="007B6C7D" w:rsidRDefault="00B5276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D90F0B" w:rsidP="00D90F0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aktívnej spolupráci  si  aktuálne </w:t>
            </w:r>
            <w:r w:rsidR="00ED3F1E">
              <w:rPr>
                <w:rFonts w:ascii="Times New Roman" w:hAnsi="Times New Roman"/>
              </w:rPr>
              <w:t xml:space="preserve"> vymieňať vzájomné skúsenosti</w:t>
            </w:r>
            <w:r w:rsidR="00005A87">
              <w:rPr>
                <w:rFonts w:ascii="Times New Roman" w:hAnsi="Times New Roman"/>
              </w:rPr>
              <w:t xml:space="preserve"> z realizácie inovatívnych metód  zameraných na rozvoj čitateľskej gramotnosti</w:t>
            </w:r>
            <w:r w:rsidR="00ED3F1E">
              <w:rPr>
                <w:rFonts w:ascii="Times New Roman" w:hAnsi="Times New Roman"/>
              </w:rPr>
              <w:t xml:space="preserve"> z pedagogickej praxe členov klubu.</w:t>
            </w:r>
          </w:p>
          <w:p w:rsidR="00D90F0B" w:rsidRDefault="00D90F0B" w:rsidP="00D90F0B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2A3576" w:rsidRPr="007B6C7D" w:rsidRDefault="002A3576" w:rsidP="00005A8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metodických a didaktických materiálov dôsledne zaraďovať </w:t>
            </w:r>
            <w:r w:rsidR="00D90F0B">
              <w:rPr>
                <w:rFonts w:ascii="Times New Roman" w:hAnsi="Times New Roman"/>
              </w:rPr>
              <w:t xml:space="preserve">do týchto materiálov </w:t>
            </w:r>
            <w:r w:rsidR="00005A87">
              <w:rPr>
                <w:rFonts w:ascii="Times New Roman" w:hAnsi="Times New Roman"/>
              </w:rPr>
              <w:t xml:space="preserve"> inovatívne metódy zamerané na rozvoj čitateľskej gramotnosti  a prierezovej </w:t>
            </w:r>
            <w:r>
              <w:rPr>
                <w:rFonts w:ascii="Times New Roman" w:hAnsi="Times New Roman"/>
              </w:rPr>
              <w:t xml:space="preserve">témy osobnostný a sociálny rozvoj </w:t>
            </w:r>
            <w:r w:rsidR="00005A87">
              <w:rPr>
                <w:rFonts w:ascii="Times New Roman" w:hAnsi="Times New Roman"/>
              </w:rPr>
              <w:t>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85637" w:rsidP="007B6C7D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ED3F1E">
              <w:t>.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Pr="00ED3F1E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850E3" w:rsidRDefault="008850E3" w:rsidP="00D0796E">
      <w:pPr>
        <w:rPr>
          <w:rFonts w:ascii="Times New Roman" w:hAnsi="Times New Roman"/>
        </w:rPr>
      </w:pPr>
    </w:p>
    <w:p w:rsidR="008850E3" w:rsidRDefault="008850E3" w:rsidP="00D0796E">
      <w:pPr>
        <w:rPr>
          <w:rFonts w:ascii="Times New Roman" w:hAnsi="Times New Roman"/>
        </w:rPr>
      </w:pPr>
    </w:p>
    <w:p w:rsidR="008850E3" w:rsidRDefault="008850E3" w:rsidP="00D0796E">
      <w:pPr>
        <w:rPr>
          <w:rFonts w:ascii="Times New Roman" w:hAnsi="Times New Roman"/>
        </w:rPr>
      </w:pPr>
    </w:p>
    <w:bookmarkEnd w:id="0"/>
    <w:p w:rsidR="008850E3" w:rsidRDefault="008850E3" w:rsidP="00D0796E">
      <w:pPr>
        <w:rPr>
          <w:rFonts w:ascii="Times New Roman" w:hAnsi="Times New Roman"/>
        </w:rPr>
      </w:pPr>
    </w:p>
    <w:sectPr w:rsidR="008850E3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BE" w:rsidRDefault="005073BE" w:rsidP="00CF35D8">
      <w:pPr>
        <w:spacing w:after="0" w:line="240" w:lineRule="auto"/>
      </w:pPr>
      <w:r>
        <w:separator/>
      </w:r>
    </w:p>
  </w:endnote>
  <w:endnote w:type="continuationSeparator" w:id="0">
    <w:p w:rsidR="005073BE" w:rsidRDefault="005073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BE" w:rsidRDefault="005073BE" w:rsidP="00CF35D8">
      <w:pPr>
        <w:spacing w:after="0" w:line="240" w:lineRule="auto"/>
      </w:pPr>
      <w:r>
        <w:separator/>
      </w:r>
    </w:p>
  </w:footnote>
  <w:footnote w:type="continuationSeparator" w:id="0">
    <w:p w:rsidR="005073BE" w:rsidRDefault="005073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05A87"/>
    <w:rsid w:val="00053B89"/>
    <w:rsid w:val="000715E6"/>
    <w:rsid w:val="00082943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1E5CB5"/>
    <w:rsid w:val="00203036"/>
    <w:rsid w:val="00225CD9"/>
    <w:rsid w:val="00281345"/>
    <w:rsid w:val="0029145E"/>
    <w:rsid w:val="002A3576"/>
    <w:rsid w:val="002D6059"/>
    <w:rsid w:val="002D7F9B"/>
    <w:rsid w:val="002D7FC6"/>
    <w:rsid w:val="002E1AA3"/>
    <w:rsid w:val="002E3F1A"/>
    <w:rsid w:val="0034733D"/>
    <w:rsid w:val="003627BC"/>
    <w:rsid w:val="003700F7"/>
    <w:rsid w:val="003D4B81"/>
    <w:rsid w:val="003F10E0"/>
    <w:rsid w:val="00404918"/>
    <w:rsid w:val="00423CC3"/>
    <w:rsid w:val="00446402"/>
    <w:rsid w:val="004A0C34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6377DA"/>
    <w:rsid w:val="00651239"/>
    <w:rsid w:val="006A3977"/>
    <w:rsid w:val="006B6CBE"/>
    <w:rsid w:val="006E77C5"/>
    <w:rsid w:val="007A5170"/>
    <w:rsid w:val="007A6CFA"/>
    <w:rsid w:val="007B45FA"/>
    <w:rsid w:val="007B6C7D"/>
    <w:rsid w:val="008058B8"/>
    <w:rsid w:val="008721DB"/>
    <w:rsid w:val="0087451C"/>
    <w:rsid w:val="008850E3"/>
    <w:rsid w:val="008B62A1"/>
    <w:rsid w:val="008C3B1D"/>
    <w:rsid w:val="008C3C41"/>
    <w:rsid w:val="009B7FDF"/>
    <w:rsid w:val="009C3018"/>
    <w:rsid w:val="009F4F76"/>
    <w:rsid w:val="00A101D3"/>
    <w:rsid w:val="00A20207"/>
    <w:rsid w:val="00A62960"/>
    <w:rsid w:val="00A65E92"/>
    <w:rsid w:val="00A71E3A"/>
    <w:rsid w:val="00A9043F"/>
    <w:rsid w:val="00AB111C"/>
    <w:rsid w:val="00AF5989"/>
    <w:rsid w:val="00B440DB"/>
    <w:rsid w:val="00B52766"/>
    <w:rsid w:val="00B71530"/>
    <w:rsid w:val="00BA20AA"/>
    <w:rsid w:val="00BA360B"/>
    <w:rsid w:val="00BB5601"/>
    <w:rsid w:val="00BF2F35"/>
    <w:rsid w:val="00BF4683"/>
    <w:rsid w:val="00BF4792"/>
    <w:rsid w:val="00C065E1"/>
    <w:rsid w:val="00C769D1"/>
    <w:rsid w:val="00CA0B4D"/>
    <w:rsid w:val="00CA771E"/>
    <w:rsid w:val="00CD7D64"/>
    <w:rsid w:val="00CE7215"/>
    <w:rsid w:val="00CF35D8"/>
    <w:rsid w:val="00CF796C"/>
    <w:rsid w:val="00D0796E"/>
    <w:rsid w:val="00D11048"/>
    <w:rsid w:val="00D34805"/>
    <w:rsid w:val="00D4442D"/>
    <w:rsid w:val="00D5619C"/>
    <w:rsid w:val="00D85637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B56FF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2A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A7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72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TMLCite">
    <w:name w:val="HTML Cite"/>
    <w:unhideWhenUsed/>
    <w:rsid w:val="00CF79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tuke.sk/kip/main.php?om=1300&amp;res=low&amp;menu=1310%3e.https://www.google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6CA8-7FF4-432A-92B9-8E0E25E3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5.C</cp:lastModifiedBy>
  <cp:revision>26</cp:revision>
  <cp:lastPrinted>2019-02-14T12:51:00Z</cp:lastPrinted>
  <dcterms:created xsi:type="dcterms:W3CDTF">2018-04-26T17:59:00Z</dcterms:created>
  <dcterms:modified xsi:type="dcterms:W3CDTF">2019-04-05T10:21:00Z</dcterms:modified>
</cp:coreProperties>
</file>